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12213BF7" w14:textId="54507539"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564E22B5"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t xml:space="preserve">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0E964FDA" w14:textId="77777777" w:rsidR="004C6C57" w:rsidRDefault="004C6C57" w:rsidP="00DC6D3C">
      <w:pPr>
        <w:ind w:firstLine="720"/>
        <w:jc w:val="both"/>
      </w:pP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9CD54CE"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272F39">
        <w:t xml:space="preserve"> </w:t>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29774220" w:rsidR="000C4533" w:rsidRDefault="00F964AE" w:rsidP="008B0604">
      <w:pPr>
        <w:spacing w:before="240"/>
        <w:ind w:firstLine="720"/>
        <w:jc w:val="both"/>
      </w:pPr>
      <w:r>
        <w:t xml:space="preserve">Proses pelatihan menggunakan extreme learning machine dilakukan dengan m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w:t>
      </w:r>
      <w:r w:rsidR="0011153A" w:rsidRPr="001173C5">
        <w:rPr>
          <w:i/>
          <w:iCs/>
        </w:rPr>
        <w:t>hidden layer</w:t>
      </w:r>
      <w:r>
        <w:t>.</w:t>
      </w:r>
      <w:r w:rsidR="0011153A">
        <w:t xml:space="preserve"> </w:t>
      </w:r>
      <w:r>
        <w:t>Proses pelatihan dilakukan melalui tiga langkah, yaitu</w:t>
      </w:r>
      <w:r w:rsidR="0011153A">
        <w:t>:</w:t>
      </w:r>
    </w:p>
    <w:p w14:paraId="449A0157" w14:textId="7FBDC3DF"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r w:rsidR="0011153A" w:rsidRPr="00AD1486">
        <w:rPr>
          <w:i/>
        </w:rPr>
        <w:t>input weight</w:t>
      </w:r>
      <w:r w:rsidR="0011153A">
        <w:rPr>
          <w:iCs/>
        </w:rPr>
        <w:t xml:space="preserve"> dan </w:t>
      </w:r>
      <w:r w:rsidR="0011153A" w:rsidRPr="00AD1486">
        <w:rPr>
          <w:i/>
        </w:rPr>
        <w:t>bias</w:t>
      </w:r>
      <w:r w:rsidR="0011153A">
        <w:rPr>
          <w:iCs/>
        </w:rPr>
        <w:t xml:space="preserve"> dari setiap neuron masukan;</w:t>
      </w:r>
    </w:p>
    <w:p w14:paraId="130D951B" w14:textId="0563F0B4" w:rsidR="0011153A" w:rsidRDefault="00F964AE" w:rsidP="0011153A">
      <w:pPr>
        <w:pStyle w:val="ListParagraph"/>
        <w:numPr>
          <w:ilvl w:val="0"/>
          <w:numId w:val="16"/>
        </w:numPr>
        <w:spacing w:before="240"/>
        <w:jc w:val="both"/>
        <w:rPr>
          <w:iCs/>
        </w:rPr>
      </w:pPr>
      <w:r>
        <w:rPr>
          <w:iCs/>
        </w:rPr>
        <w:t xml:space="preserve">menghitung </w:t>
      </w:r>
      <w:r w:rsidR="0011153A">
        <w:rPr>
          <w:iCs/>
        </w:rPr>
        <w:t xml:space="preserve">matriks keluaran </w:t>
      </w:r>
      <w:r w:rsidR="0011153A" w:rsidRPr="00AD1486">
        <w:rPr>
          <w:i/>
        </w:rPr>
        <w:t>hidden layer</w:t>
      </w:r>
      <w:r w:rsidR="0011153A">
        <w:rPr>
          <w:iCs/>
        </w:rPr>
        <w:t xml:space="preserve"> sebagai H; dan</w:t>
      </w:r>
    </w:p>
    <w:p w14:paraId="5F5D64FB" w14:textId="1ED0C216" w:rsidR="0011153A" w:rsidRDefault="00F964AE" w:rsidP="0011153A">
      <w:pPr>
        <w:pStyle w:val="ListParagraph"/>
        <w:numPr>
          <w:ilvl w:val="0"/>
          <w:numId w:val="16"/>
        </w:numPr>
        <w:spacing w:before="240"/>
        <w:jc w:val="both"/>
        <w:rPr>
          <w:iCs/>
        </w:rPr>
      </w:pPr>
      <w:r>
        <w:rPr>
          <w:iCs/>
        </w:rPr>
        <w:t>menghitung</w:t>
      </w:r>
      <w:r w:rsidR="0011153A">
        <w:rPr>
          <w:iCs/>
        </w:rPr>
        <w:t xml:space="preserve"> matriks </w:t>
      </w:r>
      <w:r w:rsidR="0011153A" w:rsidRPr="00AD1486">
        <w:rPr>
          <w:i/>
        </w:rPr>
        <w:t>output weight</w:t>
      </w:r>
      <w:r w:rsidR="0011153A">
        <w:rPr>
          <w:iCs/>
        </w:rPr>
        <w:t xml:space="preserve">, sesuai dengan </w:t>
      </w:r>
      <w:r w:rsidR="0097236B">
        <w:rPr>
          <w:iCs/>
        </w:rPr>
        <w:t>persamaan 2.1:</w:t>
      </w:r>
    </w:p>
    <w:p w14:paraId="40293675" w14:textId="463B62CE" w:rsidR="0097236B" w:rsidRPr="0097236B" w:rsidRDefault="006246DA" w:rsidP="0097236B">
      <w:pPr>
        <w:spacing w:before="240"/>
        <w:rPr>
          <w:iCs/>
        </w:rPr>
      </w:pPr>
      <m:oMathPara>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m:oMathPara>
    </w:p>
    <w:p w14:paraId="43D35E2D" w14:textId="17A5DD73" w:rsidR="0097236B" w:rsidRPr="0011153A" w:rsidRDefault="0097236B" w:rsidP="0097236B">
      <w:pPr>
        <w:pStyle w:val="ListParagraph"/>
        <w:spacing w:before="240"/>
        <w:ind w:left="1080"/>
        <w:jc w:val="both"/>
        <w:rPr>
          <w:iCs/>
        </w:rPr>
      </w:pPr>
      <w:r>
        <w:rPr>
          <w:iCs/>
        </w:rPr>
        <w:t xml:space="preserve">di mana </w:t>
      </w:r>
      <m:oMath>
        <m:r>
          <w:rPr>
            <w:rFonts w:ascii="Cambria Math" w:hAnsi="Cambria Math"/>
          </w:rPr>
          <m:t>β</m:t>
        </m:r>
      </m:oMath>
      <w:r w:rsidR="008A4A5A">
        <w:rPr>
          <w:iCs/>
        </w:rPr>
        <w:t xml:space="preserve"> merupakan ..., </w:t>
      </w:r>
      <m:oMath>
        <m:r>
          <w:rPr>
            <w:rFonts w:ascii="Cambria Math" w:hAnsi="Cambria Math"/>
          </w:rPr>
          <m:t>T</m:t>
        </m:r>
      </m:oMath>
      <w:r w:rsidR="008A4A5A">
        <w:rPr>
          <w:iCs/>
        </w:rPr>
        <w:t xml:space="preserve"> merupakan ..., d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sidR="008A4A5A">
        <w:rPr>
          <w:iCs/>
        </w:rPr>
        <w:t xml:space="preserve"> merupakan </w:t>
      </w:r>
      <w:r w:rsidR="006C5BFF">
        <w:rPr>
          <w:iCs/>
        </w:rPr>
        <w:t>...</w:t>
      </w:r>
      <w:bookmarkStart w:id="0" w:name="_GoBack"/>
      <w:bookmarkEnd w:id="0"/>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w:t>
      </w:r>
      <w:r>
        <w:lastRenderedPageBreak/>
        <w:t xml:space="preserve">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lastRenderedPageBreak/>
              <w:t>Based on BP Neural Network</w:t>
            </w:r>
          </w:p>
        </w:tc>
        <w:tc>
          <w:tcPr>
            <w:tcW w:w="1949" w:type="dxa"/>
          </w:tcPr>
          <w:p w14:paraId="449E9311" w14:textId="50AFBB63" w:rsidR="00F00CEA" w:rsidRDefault="00855F93" w:rsidP="000C26D2">
            <w:r w:rsidRPr="00855F93">
              <w:rPr>
                <w:i/>
                <w:iCs/>
              </w:rPr>
              <w:lastRenderedPageBreak/>
              <w:t>Error rate</w:t>
            </w:r>
            <w:r>
              <w:t xml:space="preserve"> semakin </w:t>
            </w:r>
            <w:r>
              <w:lastRenderedPageBreak/>
              <w:t>mendekati 0 untuk setiap pengulangan</w:t>
            </w:r>
          </w:p>
        </w:tc>
      </w:tr>
      <w:tr w:rsidR="005A631E" w14:paraId="3A12A82A" w14:textId="77777777" w:rsidTr="000C26D2">
        <w:tc>
          <w:tcPr>
            <w:tcW w:w="571" w:type="dxa"/>
          </w:tcPr>
          <w:p w14:paraId="2A4E389E" w14:textId="41E66A7C" w:rsidR="005A631E" w:rsidRDefault="00F00CEA" w:rsidP="000C26D2">
            <w:r>
              <w:lastRenderedPageBreak/>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D31447">
      <w:headerReference w:type="default" r:id="rId11"/>
      <w:pgSz w:w="11906" w:h="16838"/>
      <w:pgMar w:top="1701" w:right="1418" w:bottom="1418" w:left="2155" w:header="851"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7E697" w14:textId="77777777" w:rsidR="00FD6A3E" w:rsidRDefault="00FD6A3E" w:rsidP="00F63DFA">
      <w:pPr>
        <w:spacing w:line="240" w:lineRule="auto"/>
      </w:pPr>
      <w:r>
        <w:separator/>
      </w:r>
    </w:p>
  </w:endnote>
  <w:endnote w:type="continuationSeparator" w:id="0">
    <w:p w14:paraId="08E2B2E7" w14:textId="77777777" w:rsidR="00FD6A3E" w:rsidRDefault="00FD6A3E"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D139A" w14:textId="77777777" w:rsidR="00FD6A3E" w:rsidRDefault="00FD6A3E" w:rsidP="00F63DFA">
      <w:pPr>
        <w:spacing w:line="240" w:lineRule="auto"/>
      </w:pPr>
      <w:r>
        <w:separator/>
      </w:r>
    </w:p>
  </w:footnote>
  <w:footnote w:type="continuationSeparator" w:id="0">
    <w:p w14:paraId="25FFA0AA" w14:textId="77777777" w:rsidR="00FD6A3E" w:rsidRDefault="00FD6A3E"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B55301">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6BE8"/>
    <w:rsid w:val="00093D75"/>
    <w:rsid w:val="000C4533"/>
    <w:rsid w:val="000C4A23"/>
    <w:rsid w:val="000C4E3D"/>
    <w:rsid w:val="000D0350"/>
    <w:rsid w:val="000D5C29"/>
    <w:rsid w:val="000F05CB"/>
    <w:rsid w:val="000F5E9F"/>
    <w:rsid w:val="00100372"/>
    <w:rsid w:val="00101D26"/>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54FD"/>
    <w:rsid w:val="00236EA6"/>
    <w:rsid w:val="00237A7D"/>
    <w:rsid w:val="002500E7"/>
    <w:rsid w:val="00257947"/>
    <w:rsid w:val="00257993"/>
    <w:rsid w:val="00260267"/>
    <w:rsid w:val="002605F6"/>
    <w:rsid w:val="002669CB"/>
    <w:rsid w:val="00267445"/>
    <w:rsid w:val="002677B3"/>
    <w:rsid w:val="00267F25"/>
    <w:rsid w:val="00272F39"/>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649D8"/>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C5BFF"/>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2219"/>
    <w:rsid w:val="009640A4"/>
    <w:rsid w:val="00971235"/>
    <w:rsid w:val="0097236B"/>
    <w:rsid w:val="00973B69"/>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1486"/>
    <w:rsid w:val="00AD3387"/>
    <w:rsid w:val="00AD3C6E"/>
    <w:rsid w:val="00AD666B"/>
    <w:rsid w:val="00AE49C5"/>
    <w:rsid w:val="00AE67EB"/>
    <w:rsid w:val="00AF0E56"/>
    <w:rsid w:val="00AF3AB0"/>
    <w:rsid w:val="00AF58D7"/>
    <w:rsid w:val="00B003A8"/>
    <w:rsid w:val="00B06243"/>
    <w:rsid w:val="00B15E08"/>
    <w:rsid w:val="00B16CD4"/>
    <w:rsid w:val="00B21233"/>
    <w:rsid w:val="00B25E2F"/>
    <w:rsid w:val="00B349BE"/>
    <w:rsid w:val="00B371B3"/>
    <w:rsid w:val="00B426A2"/>
    <w:rsid w:val="00B43526"/>
    <w:rsid w:val="00B51D8B"/>
    <w:rsid w:val="00B5293E"/>
    <w:rsid w:val="00B52E3F"/>
    <w:rsid w:val="00B55301"/>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D516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3830"/>
    <w:rsid w:val="00F55D6E"/>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D6A3E"/>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A8"/>
    <w:rsid w:val="0040794A"/>
    <w:rsid w:val="00A607A8"/>
    <w:rsid w:val="00DB28C2"/>
    <w:rsid w:val="00F4245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A96529-BEE2-4FA4-94AA-D3621853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81</cp:revision>
  <cp:lastPrinted>2016-12-20T09:05:00Z</cp:lastPrinted>
  <dcterms:created xsi:type="dcterms:W3CDTF">2016-12-25T12:07:00Z</dcterms:created>
  <dcterms:modified xsi:type="dcterms:W3CDTF">2017-02-27T07:55:00Z</dcterms:modified>
</cp:coreProperties>
</file>